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7E" w:rsidRDefault="00CA467E" w:rsidP="00D4585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D45850" w:rsidRPr="00CA467E" w:rsidRDefault="00D45850" w:rsidP="002248E9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A467E">
        <w:rPr>
          <w:rFonts w:ascii="Times New Roman" w:hAnsi="Times New Roman"/>
          <w:b/>
          <w:sz w:val="24"/>
          <w:szCs w:val="24"/>
        </w:rPr>
        <w:t>Список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 кандидатов получивших положительное заключение конкурсной комиссии </w:t>
      </w:r>
      <w:r w:rsidR="002248E9">
        <w:rPr>
          <w:rFonts w:ascii="Times New Roman" w:hAnsi="Times New Roman"/>
          <w:b/>
          <w:sz w:val="24"/>
          <w:szCs w:val="24"/>
          <w:lang w:val="kk-KZ"/>
        </w:rPr>
        <w:t xml:space="preserve">внутренного </w:t>
      </w:r>
      <w:r w:rsidRPr="00CA467E">
        <w:rPr>
          <w:rFonts w:ascii="Times New Roman" w:hAnsi="Times New Roman"/>
          <w:b/>
          <w:sz w:val="24"/>
          <w:szCs w:val="24"/>
        </w:rPr>
        <w:t>конкурс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>а</w:t>
      </w:r>
      <w:r w:rsidR="00407FA1">
        <w:rPr>
          <w:rFonts w:ascii="Times New Roman" w:hAnsi="Times New Roman"/>
          <w:b/>
          <w:sz w:val="24"/>
          <w:szCs w:val="24"/>
          <w:lang w:val="kk-KZ"/>
        </w:rPr>
        <w:t>,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11201">
        <w:rPr>
          <w:rFonts w:ascii="Times New Roman" w:hAnsi="Times New Roman"/>
          <w:b/>
          <w:sz w:val="24"/>
          <w:szCs w:val="24"/>
          <w:lang w:val="kk-KZ"/>
        </w:rPr>
        <w:t xml:space="preserve">таможни «Достык» 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Комитета государственных доходов Министерства финансов Республики Казахстан </w:t>
      </w:r>
      <w:r w:rsidRPr="00CA467E">
        <w:rPr>
          <w:rFonts w:ascii="Times New Roman" w:hAnsi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 корпуса «Б» на следующие вакантные долж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D45850" w:rsidRPr="00CA467E" w:rsidTr="00C86608">
        <w:tc>
          <w:tcPr>
            <w:tcW w:w="534" w:type="dxa"/>
            <w:shd w:val="clear" w:color="auto" w:fill="auto"/>
          </w:tcPr>
          <w:p w:rsidR="00D45850" w:rsidRPr="00CA467E" w:rsidRDefault="00D45850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9037" w:type="dxa"/>
            <w:shd w:val="clear" w:color="auto" w:fill="auto"/>
          </w:tcPr>
          <w:p w:rsidR="00D45850" w:rsidRPr="00CA467E" w:rsidRDefault="002248E9" w:rsidP="002248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лавный</w:t>
            </w:r>
            <w:r w:rsidR="00C176B5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45850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пециалист </w:t>
            </w:r>
            <w:r w:rsidR="004112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моженного поста «Темиржол» таможни «Достык»</w:t>
            </w:r>
            <w:r w:rsidR="00D45850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омитета государственных доходов Министерства финансов Республики Казахстан, категория С-О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Pr="00CA467E" w:rsidRDefault="007B2CBB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35367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Шарипов Мухамеджан Шокирович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9037" w:type="dxa"/>
            <w:shd w:val="clear" w:color="auto" w:fill="auto"/>
          </w:tcPr>
          <w:p w:rsidR="007539C5" w:rsidRPr="00CA467E" w:rsidRDefault="007B2CBB" w:rsidP="007B2CB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лавный</w:t>
            </w: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специалист </w:t>
            </w:r>
            <w:r w:rsidR="007539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правления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человеческих ресурсов отдела по работе с перосоналом </w:t>
            </w:r>
            <w:r w:rsidR="007539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можни «Достык»</w:t>
            </w:r>
            <w:r w:rsidR="007539C5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омитета государственных доходов Министерства финансов Республики Казахстан, категория С-О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Pr="00CA467E" w:rsidRDefault="007B2CBB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35367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Салимбай Жадыра Нурланқызы</w:t>
            </w:r>
            <w:bookmarkStart w:id="0" w:name="_GoBack"/>
            <w:bookmarkEnd w:id="0"/>
          </w:p>
        </w:tc>
      </w:tr>
    </w:tbl>
    <w:p w:rsidR="00B51B01" w:rsidRDefault="00D45850" w:rsidP="00CA467E">
      <w:pPr>
        <w:jc w:val="both"/>
        <w:rPr>
          <w:sz w:val="24"/>
          <w:szCs w:val="24"/>
          <w:lang w:val="kk-KZ"/>
        </w:rPr>
      </w:pPr>
      <w:r w:rsidRPr="00CA467E">
        <w:rPr>
          <w:sz w:val="24"/>
          <w:szCs w:val="24"/>
          <w:lang w:val="kk-KZ"/>
        </w:rPr>
        <w:tab/>
      </w:r>
    </w:p>
    <w:p w:rsidR="00577072" w:rsidRDefault="00577072" w:rsidP="0057707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sectPr w:rsidR="00577072" w:rsidSect="00CC1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50"/>
    <w:rsid w:val="00046EBB"/>
    <w:rsid w:val="0007266C"/>
    <w:rsid w:val="000D6DDC"/>
    <w:rsid w:val="001C07B4"/>
    <w:rsid w:val="002248E9"/>
    <w:rsid w:val="00407FA1"/>
    <w:rsid w:val="00411201"/>
    <w:rsid w:val="00577072"/>
    <w:rsid w:val="006D18BB"/>
    <w:rsid w:val="007539C5"/>
    <w:rsid w:val="007875FA"/>
    <w:rsid w:val="007B2CBB"/>
    <w:rsid w:val="007F1D36"/>
    <w:rsid w:val="00834D91"/>
    <w:rsid w:val="008D01F8"/>
    <w:rsid w:val="00A02805"/>
    <w:rsid w:val="00A1245E"/>
    <w:rsid w:val="00B1248D"/>
    <w:rsid w:val="00B51B01"/>
    <w:rsid w:val="00C176B5"/>
    <w:rsid w:val="00C429D7"/>
    <w:rsid w:val="00CA467E"/>
    <w:rsid w:val="00D22038"/>
    <w:rsid w:val="00D45850"/>
    <w:rsid w:val="00F2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9E90-1180-493D-823B-040CDC1B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ulentaeva</dc:creator>
  <cp:lastModifiedBy>Ержан Ахметханов</cp:lastModifiedBy>
  <cp:revision>5</cp:revision>
  <cp:lastPrinted>2016-09-22T09:46:00Z</cp:lastPrinted>
  <dcterms:created xsi:type="dcterms:W3CDTF">2016-10-17T10:48:00Z</dcterms:created>
  <dcterms:modified xsi:type="dcterms:W3CDTF">2016-11-08T08:07:00Z</dcterms:modified>
</cp:coreProperties>
</file>